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8167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A0" w:rsidRDefault="00A205A0" w:rsidP="002F7619">
      <w:r>
        <w:separator/>
      </w:r>
    </w:p>
  </w:endnote>
  <w:endnote w:type="continuationSeparator" w:id="0">
    <w:p w:rsidR="00A205A0" w:rsidRDefault="00A205A0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A0" w:rsidRDefault="00A205A0" w:rsidP="002F7619">
      <w:r>
        <w:separator/>
      </w:r>
    </w:p>
  </w:footnote>
  <w:footnote w:type="continuationSeparator" w:id="0">
    <w:p w:rsidR="00A205A0" w:rsidRDefault="00A205A0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1677C"/>
    <w:rsid w:val="008D59EB"/>
    <w:rsid w:val="0095102F"/>
    <w:rsid w:val="00960232"/>
    <w:rsid w:val="00A205A0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D9FC-8830-4553-94DD-FB20144F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6-12T11:21:00Z</cp:lastPrinted>
  <dcterms:created xsi:type="dcterms:W3CDTF">2020-08-26T12:07:00Z</dcterms:created>
  <dcterms:modified xsi:type="dcterms:W3CDTF">2020-08-26T12:07:00Z</dcterms:modified>
</cp:coreProperties>
</file>